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AB1" w:rsidRDefault="00411D8B">
      <w:bookmarkStart w:id="0" w:name="_GoBack"/>
      <w:r>
        <w:rPr>
          <w:noProof/>
          <w:lang w:val="es-ES" w:eastAsia="es-ES"/>
        </w:rPr>
        <w:drawing>
          <wp:inline distT="0" distB="0" distL="0" distR="0" wp14:anchorId="022DB3D8" wp14:editId="6FAC9A9C">
            <wp:extent cx="4267200" cy="554494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3862" t="16619" r="34921" b="11261"/>
                    <a:stretch/>
                  </pic:blipFill>
                  <pic:spPr bwMode="auto">
                    <a:xfrm>
                      <a:off x="0" y="0"/>
                      <a:ext cx="4266699" cy="5544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66A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6B0"/>
    <w:rsid w:val="00043DB4"/>
    <w:rsid w:val="00193271"/>
    <w:rsid w:val="00220E53"/>
    <w:rsid w:val="00244078"/>
    <w:rsid w:val="002A4B92"/>
    <w:rsid w:val="002E751B"/>
    <w:rsid w:val="003D4F66"/>
    <w:rsid w:val="00411D8B"/>
    <w:rsid w:val="00470D6F"/>
    <w:rsid w:val="00657F11"/>
    <w:rsid w:val="006D2D4B"/>
    <w:rsid w:val="006D5D39"/>
    <w:rsid w:val="008008D2"/>
    <w:rsid w:val="008736C0"/>
    <w:rsid w:val="0088351D"/>
    <w:rsid w:val="008B7CF2"/>
    <w:rsid w:val="008F21C4"/>
    <w:rsid w:val="009B5379"/>
    <w:rsid w:val="009B758B"/>
    <w:rsid w:val="00AD42BB"/>
    <w:rsid w:val="00B856B0"/>
    <w:rsid w:val="00E131D9"/>
    <w:rsid w:val="00EC5B91"/>
    <w:rsid w:val="00F51DBE"/>
    <w:rsid w:val="00F61D63"/>
    <w:rsid w:val="00FB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  <w:ind w:right="-23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56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6B0"/>
    <w:rPr>
      <w:rFonts w:ascii="Tahoma" w:hAnsi="Tahoma" w:cs="Tahoma"/>
      <w:sz w:val="16"/>
      <w:szCs w:val="16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  <w:ind w:right="-23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56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6B0"/>
    <w:rPr>
      <w:rFonts w:ascii="Tahoma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B23C-ABB9-4829-B9E0-29E4DDEF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Juridico</cp:lastModifiedBy>
  <cp:revision>1</cp:revision>
  <cp:lastPrinted>2018-08-17T14:44:00Z</cp:lastPrinted>
  <dcterms:created xsi:type="dcterms:W3CDTF">2018-08-17T14:42:00Z</dcterms:created>
  <dcterms:modified xsi:type="dcterms:W3CDTF">2018-08-17T17:11:00Z</dcterms:modified>
</cp:coreProperties>
</file>